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="00014860">
        <w:rPr>
          <w:sz w:val="22"/>
          <w:szCs w:val="22"/>
        </w:rPr>
        <w:t xml:space="preserve"> </w:t>
      </w:r>
      <w:r w:rsidR="00005513">
        <w:rPr>
          <w:sz w:val="22"/>
          <w:szCs w:val="22"/>
        </w:rPr>
        <w:t>October 2nd</w:t>
      </w:r>
      <w:r w:rsidR="00014860">
        <w:rPr>
          <w:sz w:val="22"/>
          <w:szCs w:val="22"/>
        </w:rPr>
        <w:t>, 2014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EA0C14">
        <w:rPr>
          <w:sz w:val="22"/>
          <w:szCs w:val="22"/>
        </w:rPr>
        <w:t>6:3</w:t>
      </w:r>
      <w:r w:rsidRPr="00FA1B7E">
        <w:rPr>
          <w:sz w:val="22"/>
          <w:szCs w:val="22"/>
        </w:rPr>
        <w:t>0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B61641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C92DA5" w:rsidRPr="00C92DA5" w:rsidRDefault="001B5C65" w:rsidP="00120C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C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005513">
        <w:rPr>
          <w:sz w:val="22"/>
          <w:szCs w:val="22"/>
        </w:rPr>
        <w:t>September</w:t>
      </w:r>
      <w:r w:rsidR="007D0307">
        <w:rPr>
          <w:sz w:val="22"/>
          <w:szCs w:val="22"/>
        </w:rPr>
        <w:t xml:space="preserve"> </w:t>
      </w:r>
      <w:r w:rsidR="00005513">
        <w:rPr>
          <w:sz w:val="22"/>
          <w:szCs w:val="22"/>
        </w:rPr>
        <w:t>4</w:t>
      </w:r>
      <w:r w:rsidR="001B5C65">
        <w:rPr>
          <w:sz w:val="22"/>
          <w:szCs w:val="22"/>
        </w:rPr>
        <w:t>th, 2014</w:t>
      </w:r>
    </w:p>
    <w:p w:rsidR="00C7149A" w:rsidRPr="00A256BD" w:rsidRDefault="00AE04E4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15D8" w:rsidRPr="00C92DA5" w:rsidRDefault="008E3BC2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D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042C7C" w:rsidRDefault="00B33A46" w:rsidP="009D481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1915D8">
      <w:pPr>
        <w:ind w:firstLine="720"/>
        <w:rPr>
          <w:sz w:val="22"/>
          <w:szCs w:val="22"/>
        </w:rPr>
      </w:pPr>
    </w:p>
    <w:p w:rsidR="00042C7C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03423F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42C7C" w:rsidRPr="00C92DA5" w:rsidRDefault="00AF6D7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</w:p>
    <w:p w:rsidR="00374A13" w:rsidRDefault="0003423F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74A13" w:rsidRPr="00C92DA5">
        <w:rPr>
          <w:b/>
          <w:sz w:val="22"/>
          <w:szCs w:val="22"/>
        </w:rPr>
        <w:t xml:space="preserve">. </w:t>
      </w:r>
      <w:r w:rsidR="004153AE">
        <w:rPr>
          <w:b/>
          <w:sz w:val="22"/>
          <w:szCs w:val="22"/>
        </w:rPr>
        <w:t>New</w:t>
      </w:r>
      <w:r w:rsidR="00374A13" w:rsidRPr="00C92DA5">
        <w:rPr>
          <w:b/>
          <w:sz w:val="22"/>
          <w:szCs w:val="22"/>
        </w:rPr>
        <w:t xml:space="preserve"> Business</w:t>
      </w:r>
    </w:p>
    <w:p w:rsidR="00F14D89" w:rsidRDefault="00AF307B" w:rsidP="002A31D2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F307B">
        <w:rPr>
          <w:sz w:val="22"/>
          <w:szCs w:val="22"/>
        </w:rPr>
        <w:t xml:space="preserve">1.  </w:t>
      </w:r>
      <w:r w:rsidR="00005513">
        <w:rPr>
          <w:sz w:val="22"/>
          <w:szCs w:val="22"/>
        </w:rPr>
        <w:t>2013-2014 Annual Fiscal Audit Report</w:t>
      </w:r>
    </w:p>
    <w:p w:rsidR="00F72DD8" w:rsidRDefault="00F72DD8" w:rsidP="002A31D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.  </w:t>
      </w:r>
      <w:proofErr w:type="spellStart"/>
      <w:r>
        <w:rPr>
          <w:sz w:val="22"/>
          <w:szCs w:val="22"/>
        </w:rPr>
        <w:t>Accredidation</w:t>
      </w:r>
      <w:proofErr w:type="spellEnd"/>
      <w:r>
        <w:rPr>
          <w:sz w:val="22"/>
          <w:szCs w:val="22"/>
        </w:rPr>
        <w:t xml:space="preserve"> visit and recommendations</w:t>
      </w:r>
    </w:p>
    <w:p w:rsidR="00BC76CD" w:rsidRDefault="00BC76CD" w:rsidP="002A31D2">
      <w:pPr>
        <w:rPr>
          <w:sz w:val="22"/>
          <w:szCs w:val="22"/>
        </w:rPr>
      </w:pPr>
      <w:r>
        <w:rPr>
          <w:sz w:val="22"/>
          <w:szCs w:val="22"/>
        </w:rPr>
        <w:tab/>
        <w:t>3.  Consideration of lighting update for 5-6</w:t>
      </w:r>
      <w:r w:rsidRPr="00BC76C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dular</w:t>
      </w:r>
      <w:bookmarkStart w:id="0" w:name="_GoBack"/>
      <w:bookmarkEnd w:id="0"/>
    </w:p>
    <w:p w:rsidR="00014860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D529C" w:rsidRPr="00307E4E" w:rsidRDefault="0003423F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1B5C65" w:rsidRDefault="00307E4E" w:rsidP="00307E4E">
      <w:pPr>
        <w:rPr>
          <w:sz w:val="22"/>
          <w:szCs w:val="22"/>
        </w:rPr>
      </w:pPr>
      <w:r>
        <w:tab/>
      </w:r>
      <w:r w:rsidR="006E3695">
        <w:rPr>
          <w:sz w:val="22"/>
          <w:szCs w:val="22"/>
        </w:rPr>
        <w:t>1</w:t>
      </w:r>
      <w:r w:rsidR="00014860">
        <w:rPr>
          <w:sz w:val="22"/>
          <w:szCs w:val="22"/>
        </w:rPr>
        <w:t>.  Modular Building</w:t>
      </w:r>
      <w:r w:rsidR="0003423F">
        <w:rPr>
          <w:sz w:val="22"/>
          <w:szCs w:val="22"/>
        </w:rPr>
        <w:t xml:space="preserve"> Report</w:t>
      </w:r>
    </w:p>
    <w:p w:rsidR="00C87EE7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E3695">
        <w:rPr>
          <w:sz w:val="22"/>
          <w:szCs w:val="22"/>
        </w:rPr>
        <w:t>2</w:t>
      </w:r>
      <w:r w:rsidR="00014860">
        <w:rPr>
          <w:sz w:val="22"/>
          <w:szCs w:val="22"/>
        </w:rPr>
        <w:t>.  New Building Report</w:t>
      </w:r>
    </w:p>
    <w:p w:rsidR="00F72DD8" w:rsidRPr="00C7149A" w:rsidRDefault="00F72DD8" w:rsidP="00374A13">
      <w:pPr>
        <w:rPr>
          <w:sz w:val="22"/>
          <w:szCs w:val="22"/>
        </w:rPr>
      </w:pPr>
      <w:r>
        <w:rPr>
          <w:sz w:val="22"/>
          <w:szCs w:val="22"/>
        </w:rPr>
        <w:tab/>
        <w:t>3.  2</w:t>
      </w:r>
      <w:r>
        <w:rPr>
          <w:sz w:val="22"/>
          <w:szCs w:val="22"/>
          <w:vertAlign w:val="superscript"/>
        </w:rPr>
        <w:t xml:space="preserve">nd </w:t>
      </w:r>
      <w:r>
        <w:rPr>
          <w:sz w:val="22"/>
          <w:szCs w:val="22"/>
        </w:rPr>
        <w:t>Reading of Data Policy</w:t>
      </w:r>
    </w:p>
    <w:p w:rsidR="00042C7C" w:rsidRPr="00C92DA5" w:rsidRDefault="008303D3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AE04E4" w:rsidRPr="004153AE" w:rsidRDefault="0003423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042C7C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2A31D2" w:rsidRDefault="002A31D2" w:rsidP="00042C7C">
      <w:pPr>
        <w:rPr>
          <w:sz w:val="22"/>
          <w:szCs w:val="22"/>
        </w:rPr>
      </w:pPr>
    </w:p>
    <w:p w:rsidR="002A31D2" w:rsidRDefault="00E07E2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. Board Training</w:t>
      </w:r>
    </w:p>
    <w:p w:rsidR="00EA0C14" w:rsidRPr="00FA1B7E" w:rsidRDefault="00E07E22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92DA5">
        <w:rPr>
          <w:sz w:val="22"/>
          <w:szCs w:val="22"/>
        </w:rPr>
        <w:tab/>
      </w:r>
    </w:p>
    <w:p w:rsidR="006E3695" w:rsidRDefault="007D030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>. Adjournment</w:t>
      </w:r>
    </w:p>
    <w:p w:rsidR="00AA1BE4" w:rsidRDefault="00AA1BE4" w:rsidP="00042C7C">
      <w:pPr>
        <w:rPr>
          <w:b/>
          <w:sz w:val="22"/>
          <w:szCs w:val="22"/>
        </w:rPr>
      </w:pPr>
    </w:p>
    <w:p w:rsidR="007D0307" w:rsidRDefault="007D0307" w:rsidP="00042C7C">
      <w:pPr>
        <w:rPr>
          <w:b/>
          <w:sz w:val="22"/>
          <w:szCs w:val="22"/>
        </w:rPr>
      </w:pPr>
    </w:p>
    <w:p w:rsidR="007D0307" w:rsidRDefault="007D0307" w:rsidP="00042C7C">
      <w:pPr>
        <w:rPr>
          <w:b/>
          <w:sz w:val="22"/>
          <w:szCs w:val="22"/>
        </w:rPr>
      </w:pPr>
    </w:p>
    <w:p w:rsidR="00005513" w:rsidRDefault="00005513" w:rsidP="00042C7C">
      <w:pPr>
        <w:rPr>
          <w:b/>
          <w:sz w:val="22"/>
          <w:szCs w:val="22"/>
        </w:rPr>
      </w:pPr>
    </w:p>
    <w:p w:rsidR="00005513" w:rsidRDefault="00005513" w:rsidP="00042C7C">
      <w:pPr>
        <w:rPr>
          <w:b/>
          <w:sz w:val="22"/>
          <w:szCs w:val="22"/>
        </w:rPr>
      </w:pPr>
    </w:p>
    <w:p w:rsidR="007D0307" w:rsidRDefault="007D0307" w:rsidP="00042C7C">
      <w:pPr>
        <w:rPr>
          <w:b/>
          <w:sz w:val="22"/>
          <w:szCs w:val="22"/>
        </w:rPr>
      </w:pPr>
    </w:p>
    <w:p w:rsidR="007D0307" w:rsidRPr="0003423F" w:rsidRDefault="007D0307" w:rsidP="00042C7C">
      <w:pPr>
        <w:rPr>
          <w:b/>
          <w:sz w:val="22"/>
          <w:szCs w:val="22"/>
        </w:rPr>
      </w:pPr>
    </w:p>
    <w:p w:rsidR="0018416A" w:rsidRDefault="00120C15" w:rsidP="00042C7C">
      <w:pPr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F957FA" wp14:editId="2EB0CB2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57F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3.05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Deby Infanger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C7C" w:rsidRPr="00FA1B7E" w:rsidRDefault="00307E4E" w:rsidP="00AE0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2E06" w:rsidRDefault="00932E06" w:rsidP="00136914">
      <w:pPr>
        <w:jc w:val="center"/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41" w:rsidRDefault="00B61641" w:rsidP="00AD732E">
      <w:r>
        <w:separator/>
      </w:r>
    </w:p>
  </w:endnote>
  <w:endnote w:type="continuationSeparator" w:id="0">
    <w:p w:rsidR="00B61641" w:rsidRDefault="00B61641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41" w:rsidRDefault="00B61641" w:rsidP="00AD732E">
      <w:r>
        <w:separator/>
      </w:r>
    </w:p>
  </w:footnote>
  <w:footnote w:type="continuationSeparator" w:id="0">
    <w:p w:rsidR="00B61641" w:rsidRDefault="00B61641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4860"/>
    <w:rsid w:val="00015340"/>
    <w:rsid w:val="00030F17"/>
    <w:rsid w:val="00031594"/>
    <w:rsid w:val="0003423F"/>
    <w:rsid w:val="0003554E"/>
    <w:rsid w:val="00042C7C"/>
    <w:rsid w:val="00064162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20C15"/>
    <w:rsid w:val="00122B46"/>
    <w:rsid w:val="00132855"/>
    <w:rsid w:val="00136914"/>
    <w:rsid w:val="001602FF"/>
    <w:rsid w:val="00170D2D"/>
    <w:rsid w:val="00171625"/>
    <w:rsid w:val="0017742E"/>
    <w:rsid w:val="00183675"/>
    <w:rsid w:val="0018416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85425"/>
    <w:rsid w:val="002A31D2"/>
    <w:rsid w:val="002A34D5"/>
    <w:rsid w:val="002A7A3D"/>
    <w:rsid w:val="002B127B"/>
    <w:rsid w:val="002E05F2"/>
    <w:rsid w:val="003052F1"/>
    <w:rsid w:val="00307E4E"/>
    <w:rsid w:val="00314D6E"/>
    <w:rsid w:val="00316C18"/>
    <w:rsid w:val="00374A13"/>
    <w:rsid w:val="00397FED"/>
    <w:rsid w:val="003A54CB"/>
    <w:rsid w:val="003C5DE1"/>
    <w:rsid w:val="003D529C"/>
    <w:rsid w:val="003D69A2"/>
    <w:rsid w:val="004153AE"/>
    <w:rsid w:val="004251CD"/>
    <w:rsid w:val="0045020D"/>
    <w:rsid w:val="00464E45"/>
    <w:rsid w:val="004665CD"/>
    <w:rsid w:val="00476A07"/>
    <w:rsid w:val="0048599E"/>
    <w:rsid w:val="0048621C"/>
    <w:rsid w:val="004868BA"/>
    <w:rsid w:val="0049100B"/>
    <w:rsid w:val="00497A00"/>
    <w:rsid w:val="004A021D"/>
    <w:rsid w:val="004B5A3D"/>
    <w:rsid w:val="004B64E7"/>
    <w:rsid w:val="004D4665"/>
    <w:rsid w:val="004F799A"/>
    <w:rsid w:val="005077DF"/>
    <w:rsid w:val="005434BB"/>
    <w:rsid w:val="0056092B"/>
    <w:rsid w:val="00583D79"/>
    <w:rsid w:val="005A0116"/>
    <w:rsid w:val="005A31C8"/>
    <w:rsid w:val="005D15D8"/>
    <w:rsid w:val="005D4C7D"/>
    <w:rsid w:val="005E5D66"/>
    <w:rsid w:val="006043FC"/>
    <w:rsid w:val="00636931"/>
    <w:rsid w:val="00677BF4"/>
    <w:rsid w:val="00690644"/>
    <w:rsid w:val="00697B64"/>
    <w:rsid w:val="006B1BB7"/>
    <w:rsid w:val="006C3A3A"/>
    <w:rsid w:val="006C43FB"/>
    <w:rsid w:val="006C6286"/>
    <w:rsid w:val="006E1EFA"/>
    <w:rsid w:val="006E3695"/>
    <w:rsid w:val="006E5E4B"/>
    <w:rsid w:val="006F25A4"/>
    <w:rsid w:val="00727F13"/>
    <w:rsid w:val="00733561"/>
    <w:rsid w:val="00734D83"/>
    <w:rsid w:val="00757054"/>
    <w:rsid w:val="0077616D"/>
    <w:rsid w:val="00796D64"/>
    <w:rsid w:val="007A41A1"/>
    <w:rsid w:val="007B58F7"/>
    <w:rsid w:val="007D0307"/>
    <w:rsid w:val="007D195D"/>
    <w:rsid w:val="007D4A21"/>
    <w:rsid w:val="007F44E4"/>
    <w:rsid w:val="007F48C2"/>
    <w:rsid w:val="007F6963"/>
    <w:rsid w:val="0080692E"/>
    <w:rsid w:val="00807D56"/>
    <w:rsid w:val="00815FE7"/>
    <w:rsid w:val="00816B04"/>
    <w:rsid w:val="00827734"/>
    <w:rsid w:val="008303D3"/>
    <w:rsid w:val="00843DA9"/>
    <w:rsid w:val="0084495F"/>
    <w:rsid w:val="008522E6"/>
    <w:rsid w:val="008602A1"/>
    <w:rsid w:val="00872425"/>
    <w:rsid w:val="00893168"/>
    <w:rsid w:val="00896AC5"/>
    <w:rsid w:val="008B0CD9"/>
    <w:rsid w:val="008E3BC2"/>
    <w:rsid w:val="008E557F"/>
    <w:rsid w:val="0090027C"/>
    <w:rsid w:val="00911C3A"/>
    <w:rsid w:val="00912661"/>
    <w:rsid w:val="009324DD"/>
    <w:rsid w:val="00932E06"/>
    <w:rsid w:val="009602CC"/>
    <w:rsid w:val="00974237"/>
    <w:rsid w:val="00986814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256BD"/>
    <w:rsid w:val="00A31B05"/>
    <w:rsid w:val="00A3582C"/>
    <w:rsid w:val="00A42B15"/>
    <w:rsid w:val="00A47DB0"/>
    <w:rsid w:val="00A63512"/>
    <w:rsid w:val="00A67AED"/>
    <w:rsid w:val="00A814AA"/>
    <w:rsid w:val="00A84E8D"/>
    <w:rsid w:val="00A85D9E"/>
    <w:rsid w:val="00A90FC1"/>
    <w:rsid w:val="00A921B5"/>
    <w:rsid w:val="00A9704A"/>
    <w:rsid w:val="00AA1BE4"/>
    <w:rsid w:val="00AD6FE4"/>
    <w:rsid w:val="00AD732E"/>
    <w:rsid w:val="00AE04E4"/>
    <w:rsid w:val="00AF307B"/>
    <w:rsid w:val="00AF6D77"/>
    <w:rsid w:val="00B14129"/>
    <w:rsid w:val="00B14C90"/>
    <w:rsid w:val="00B26C53"/>
    <w:rsid w:val="00B33A46"/>
    <w:rsid w:val="00B37C98"/>
    <w:rsid w:val="00B413E3"/>
    <w:rsid w:val="00B61641"/>
    <w:rsid w:val="00B757FE"/>
    <w:rsid w:val="00B80DAD"/>
    <w:rsid w:val="00BA4E47"/>
    <w:rsid w:val="00BC3BED"/>
    <w:rsid w:val="00BC76CD"/>
    <w:rsid w:val="00BF1863"/>
    <w:rsid w:val="00BF4639"/>
    <w:rsid w:val="00C20637"/>
    <w:rsid w:val="00C25F13"/>
    <w:rsid w:val="00C33708"/>
    <w:rsid w:val="00C65987"/>
    <w:rsid w:val="00C7149A"/>
    <w:rsid w:val="00C86C81"/>
    <w:rsid w:val="00C87EE7"/>
    <w:rsid w:val="00C92DA5"/>
    <w:rsid w:val="00CC0124"/>
    <w:rsid w:val="00CD55F3"/>
    <w:rsid w:val="00D0231A"/>
    <w:rsid w:val="00D1749A"/>
    <w:rsid w:val="00D56BD4"/>
    <w:rsid w:val="00D73FE3"/>
    <w:rsid w:val="00DC30A2"/>
    <w:rsid w:val="00DD2086"/>
    <w:rsid w:val="00DF5F86"/>
    <w:rsid w:val="00DF72F3"/>
    <w:rsid w:val="00E0227D"/>
    <w:rsid w:val="00E07E22"/>
    <w:rsid w:val="00E169ED"/>
    <w:rsid w:val="00E431BD"/>
    <w:rsid w:val="00E52891"/>
    <w:rsid w:val="00E53FC1"/>
    <w:rsid w:val="00E575A6"/>
    <w:rsid w:val="00E86246"/>
    <w:rsid w:val="00E937BF"/>
    <w:rsid w:val="00EA0C14"/>
    <w:rsid w:val="00EA388F"/>
    <w:rsid w:val="00EB5091"/>
    <w:rsid w:val="00EE2725"/>
    <w:rsid w:val="00EE5456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9693-3A44-4A2A-9169-3036F41A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9-29T16:07:00Z</dcterms:created>
  <dcterms:modified xsi:type="dcterms:W3CDTF">2014-09-30T15:45:00Z</dcterms:modified>
</cp:coreProperties>
</file>